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6F" w:rsidRDefault="00984D6F" w:rsidP="00984D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0" t="0" r="0" b="0"/>
            <wp:docPr id="1" name="Рисунок 1" descr="Описание: 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D6F" w:rsidRPr="00CB0CD8" w:rsidRDefault="00984D6F" w:rsidP="00984D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 РОССИЙСКОЙ ФЕДЕРАЦИИ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605C37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стьдесят </w:t>
      </w:r>
      <w:r w:rsidR="0026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bookmarkStart w:id="0" w:name="_GoBack"/>
      <w:bookmarkEnd w:id="0"/>
      <w:r w:rsid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4D6F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я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го созыва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771403" w:rsidP="00984D6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января </w:t>
      </w:r>
      <w:r w:rsidR="00984D6F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84D6F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                с. </w:t>
      </w:r>
      <w:r w:rsidR="00B71EF1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о </w:t>
      </w:r>
      <w:r w:rsidR="00984D6F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ложение "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Хлевенского муниципального района Липецкой области"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ект Изменений в Положение «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", утвержденное решением Совета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</w:t>
      </w:r>
      <w:r w:rsidR="00CB0CD8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F083B" w:rsidRPr="00CB0CD8">
        <w:rPr>
          <w:rFonts w:ascii="Times New Roman" w:hAnsi="Times New Roman" w:cs="Times New Roman"/>
          <w:sz w:val="28"/>
          <w:szCs w:val="28"/>
        </w:rPr>
        <w:t>от   27.11.2009 № 74 (с изменениями   от 26.03.2010  №  8 , от  01.11.2010 № 20, от  22.03.2011 № 35,</w:t>
      </w:r>
      <w:proofErr w:type="gramEnd"/>
      <w:r w:rsidR="008F083B" w:rsidRPr="00CB0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83B" w:rsidRPr="00CB0CD8">
        <w:rPr>
          <w:rFonts w:ascii="Times New Roman" w:hAnsi="Times New Roman" w:cs="Times New Roman"/>
          <w:sz w:val="28"/>
          <w:szCs w:val="28"/>
        </w:rPr>
        <w:t>от 25.09.2012  № 75, от 05.12.2013 № 100, от 22 сентября 2014 года № 114, от 18 ноября 2014 года № 122, от 14 марта 2016 года № 20</w:t>
      </w:r>
      <w:r w:rsidR="00B44503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</w:t>
      </w:r>
      <w:r w:rsidR="008F083B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B44503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70</w:t>
      </w:r>
      <w:r w:rsidR="00771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 ноября 2019 года № 119</w:t>
      </w:r>
      <w:r w:rsidR="00B44503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ывая мнение постоянной депутатской комиссии по соблюдению законности, правовым вопросам, земельным отношениям и экологии, Совет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proofErr w:type="gramEnd"/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изменения в Положение "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", утвержденное решением Совета депутатов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 </w:t>
      </w:r>
      <w:r w:rsidR="00CB0CD8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7B0A1E" w:rsidRPr="00CB0CD8">
        <w:rPr>
          <w:rFonts w:ascii="Times New Roman" w:hAnsi="Times New Roman" w:cs="Times New Roman"/>
          <w:sz w:val="28"/>
          <w:szCs w:val="28"/>
        </w:rPr>
        <w:t>27.11.2009 № 74 (с изменениями   от 26.03.2010  №  8 , от  01.11.2010 № 20, от  22.03.2011 № 35, от 25.09.2012  № 75, от 05.12.2013 № 100, от 22 сентября 2014 года № 114, от 18 ноября</w:t>
      </w:r>
      <w:proofErr w:type="gramEnd"/>
      <w:r w:rsidR="007B0A1E" w:rsidRPr="00CB0C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A1E" w:rsidRPr="00CB0CD8">
        <w:rPr>
          <w:rFonts w:ascii="Times New Roman" w:hAnsi="Times New Roman" w:cs="Times New Roman"/>
          <w:sz w:val="28"/>
          <w:szCs w:val="28"/>
        </w:rPr>
        <w:t>2014 года № 122, от 14 марта 2016 года № 20</w:t>
      </w:r>
      <w:r w:rsidR="007B0A1E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1.02.2018 года №70</w:t>
      </w:r>
      <w:r w:rsidR="0077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1403" w:rsidRPr="0077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ноября 2019 года № 119</w:t>
      </w:r>
      <w:r w:rsidR="007B0A1E" w:rsidRPr="00CB0C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4503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прилагаю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).</w:t>
      </w:r>
      <w:proofErr w:type="gramEnd"/>
    </w:p>
    <w:p w:rsidR="00984D6F" w:rsidRPr="00CB0CD8" w:rsidRDefault="00984D6F" w:rsidP="00984D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Направить изменения в Положение "О земельном налоге на территории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" главе сельского поселения </w:t>
      </w:r>
      <w:r w:rsidR="007B0A1E"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ля подписания и опубликования.</w:t>
      </w:r>
    </w:p>
    <w:p w:rsidR="00771403" w:rsidRPr="00771403" w:rsidRDefault="00984D6F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0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71403"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403" w:rsidRDefault="00771403" w:rsidP="0077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 депутатов</w:t>
      </w:r>
    </w:p>
    <w:p w:rsidR="00771403" w:rsidRDefault="00771403" w:rsidP="0077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 поселения </w:t>
      </w:r>
    </w:p>
    <w:p w:rsidR="00771403" w:rsidRPr="00771403" w:rsidRDefault="00771403" w:rsidP="0077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рбат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решению Совета депутатов сельского 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"О внесении изменений в Положение  "О земельном налоге 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 Хлевенского муниципального района"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в Положение "О земельном налоге 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"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.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ложение "О земельном налоге 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Хлевенского муниципального района Липецкой области" утвержденное решением Совета депутатов сельского поселения Синдякинский  сельсовет Хлевенского муниципального района Липецкой области  от 27.11.2009 № 74 (с изменениями   от 26.03.2010  №  8 , от  01.11.2010 № 20, от  22.03.2011 № 35, от 25.09.2012  № 75, от 05.12.2013 № 100, от 22 сентября 2014 года № 114, от 18 ноября 2014</w:t>
      </w:r>
      <w:proofErr w:type="gramEnd"/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122, от 14 марта 2016 года № 20, от 01.02.2018 года №70, от 15 ноября 2019 года № 1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ю 2 Определение налоговой базы  - исключить.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2.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изменения вступают в силу не ранее чем по истечении одного месяца со дня их официального опубликования и не ранее 1-го числа очередного налогового периода.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1403" w:rsidRDefault="00771403" w:rsidP="0077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771403" w:rsidRPr="00771403" w:rsidRDefault="00771403" w:rsidP="00771403">
      <w:pPr>
        <w:shd w:val="clear" w:color="auto" w:fill="FFFFFF"/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дякинский </w:t>
      </w:r>
      <w:r w:rsidRPr="00771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В.Худяков</w:t>
      </w:r>
    </w:p>
    <w:p w:rsidR="00771403" w:rsidRPr="00771403" w:rsidRDefault="00771403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6F" w:rsidRPr="00CB0CD8" w:rsidRDefault="00984D6F" w:rsidP="007714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84D6F" w:rsidRPr="00CB0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9B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A4810"/>
    <w:rsid w:val="000D46D5"/>
    <w:rsid w:val="00104F66"/>
    <w:rsid w:val="00107AC9"/>
    <w:rsid w:val="00110FEE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61E72"/>
    <w:rsid w:val="00262119"/>
    <w:rsid w:val="00263CE1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4BD8"/>
    <w:rsid w:val="00426538"/>
    <w:rsid w:val="00432B47"/>
    <w:rsid w:val="00434950"/>
    <w:rsid w:val="0044131F"/>
    <w:rsid w:val="00443C93"/>
    <w:rsid w:val="00460E11"/>
    <w:rsid w:val="00474A3E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D35BD"/>
    <w:rsid w:val="005D400C"/>
    <w:rsid w:val="005D736C"/>
    <w:rsid w:val="005E2B9E"/>
    <w:rsid w:val="005E79A8"/>
    <w:rsid w:val="00603163"/>
    <w:rsid w:val="00603A35"/>
    <w:rsid w:val="00605C37"/>
    <w:rsid w:val="00611D8E"/>
    <w:rsid w:val="00620E71"/>
    <w:rsid w:val="00634B90"/>
    <w:rsid w:val="00650F13"/>
    <w:rsid w:val="00653023"/>
    <w:rsid w:val="00656775"/>
    <w:rsid w:val="00660714"/>
    <w:rsid w:val="00660CF4"/>
    <w:rsid w:val="00662EEE"/>
    <w:rsid w:val="006A5C2C"/>
    <w:rsid w:val="006C64B0"/>
    <w:rsid w:val="006D6B45"/>
    <w:rsid w:val="006E67BB"/>
    <w:rsid w:val="006F7501"/>
    <w:rsid w:val="007268ED"/>
    <w:rsid w:val="00730978"/>
    <w:rsid w:val="00762F9D"/>
    <w:rsid w:val="00765B7C"/>
    <w:rsid w:val="00771403"/>
    <w:rsid w:val="007714D7"/>
    <w:rsid w:val="00777A54"/>
    <w:rsid w:val="00786505"/>
    <w:rsid w:val="007B08FA"/>
    <w:rsid w:val="007B0A1E"/>
    <w:rsid w:val="007E0D4F"/>
    <w:rsid w:val="007F79B3"/>
    <w:rsid w:val="007F79E3"/>
    <w:rsid w:val="00812786"/>
    <w:rsid w:val="00822362"/>
    <w:rsid w:val="00822F16"/>
    <w:rsid w:val="00823D85"/>
    <w:rsid w:val="00845364"/>
    <w:rsid w:val="00847851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E09B6"/>
    <w:rsid w:val="008E47C0"/>
    <w:rsid w:val="008F083B"/>
    <w:rsid w:val="008F466A"/>
    <w:rsid w:val="00907D23"/>
    <w:rsid w:val="00915697"/>
    <w:rsid w:val="009329E3"/>
    <w:rsid w:val="009454BC"/>
    <w:rsid w:val="00946161"/>
    <w:rsid w:val="00953990"/>
    <w:rsid w:val="00966FD7"/>
    <w:rsid w:val="00984D6F"/>
    <w:rsid w:val="00990FFF"/>
    <w:rsid w:val="00991B14"/>
    <w:rsid w:val="00992D9B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3124"/>
    <w:rsid w:val="00A34654"/>
    <w:rsid w:val="00A35603"/>
    <w:rsid w:val="00A42FB4"/>
    <w:rsid w:val="00A47AAE"/>
    <w:rsid w:val="00A5001F"/>
    <w:rsid w:val="00A66FFE"/>
    <w:rsid w:val="00A77AFA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43C39"/>
    <w:rsid w:val="00B44503"/>
    <w:rsid w:val="00B47F4C"/>
    <w:rsid w:val="00B70D73"/>
    <w:rsid w:val="00B71EF1"/>
    <w:rsid w:val="00B7315E"/>
    <w:rsid w:val="00BA178C"/>
    <w:rsid w:val="00BA50CA"/>
    <w:rsid w:val="00BB65AA"/>
    <w:rsid w:val="00BC36D2"/>
    <w:rsid w:val="00BC6EC8"/>
    <w:rsid w:val="00BD3E7A"/>
    <w:rsid w:val="00BF019B"/>
    <w:rsid w:val="00BF1452"/>
    <w:rsid w:val="00C30776"/>
    <w:rsid w:val="00C30C2D"/>
    <w:rsid w:val="00C4127E"/>
    <w:rsid w:val="00C452AE"/>
    <w:rsid w:val="00C52130"/>
    <w:rsid w:val="00C55C9F"/>
    <w:rsid w:val="00C6350D"/>
    <w:rsid w:val="00C97D3C"/>
    <w:rsid w:val="00CA6CDF"/>
    <w:rsid w:val="00CB0CD8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4F33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F1F79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4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84D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D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4D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4D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4D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984D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D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D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84D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8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84D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8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C7AA-6242-4585-99E5-A2A4FAB4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19-11-25T12:21:00Z</cp:lastPrinted>
  <dcterms:created xsi:type="dcterms:W3CDTF">2020-01-20T11:05:00Z</dcterms:created>
  <dcterms:modified xsi:type="dcterms:W3CDTF">2020-01-22T12:14:00Z</dcterms:modified>
</cp:coreProperties>
</file>